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822B7" w:rsidP="00353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焊接螺旋盘管</w:t>
            </w:r>
            <w:r w:rsidR="006838AE" w:rsidRPr="00087469">
              <w:rPr>
                <w:b/>
                <w:sz w:val="20"/>
                <w:szCs w:val="20"/>
              </w:rPr>
              <w:t>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A93042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盘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92359B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Pr="00087469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92359B" w:rsidRPr="00087469" w:rsidRDefault="00B2675E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BAD89D1" wp14:editId="4B8D13C2">
                      <wp:extent cx="3228975" cy="4095751"/>
                      <wp:effectExtent l="0" t="0" r="0" b="381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485680" y="598803"/>
                                  <a:ext cx="0" cy="942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352675" y="598803"/>
                                  <a:ext cx="0" cy="3365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286000" y="598803"/>
                                  <a:ext cx="0" cy="3365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419225" y="531493"/>
                                  <a:ext cx="0" cy="3567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485775" y="589278"/>
                                  <a:ext cx="1866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485775" y="3964303"/>
                                  <a:ext cx="1866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2419393" y="2012313"/>
                                  <a:ext cx="26670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弧形 13"/>
                              <wps:cNvSpPr/>
                              <wps:spPr>
                                <a:xfrm>
                                  <a:off x="85742" y="1541778"/>
                                  <a:ext cx="399954" cy="403860"/>
                                </a:xfrm>
                                <a:prstGeom prst="arc">
                                  <a:avLst>
                                    <a:gd name="adj1" fmla="val 5551582"/>
                                    <a:gd name="adj2" fmla="val 1619480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2352705" y="1945003"/>
                                  <a:ext cx="399954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弧形 15"/>
                              <wps:cNvSpPr/>
                              <wps:spPr>
                                <a:xfrm>
                                  <a:off x="85755" y="2348228"/>
                                  <a:ext cx="399954" cy="403860"/>
                                </a:xfrm>
                                <a:prstGeom prst="arc">
                                  <a:avLst>
                                    <a:gd name="adj1" fmla="val 5400830"/>
                                    <a:gd name="adj2" fmla="val 1619527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椭圆 16"/>
                              <wps:cNvSpPr/>
                              <wps:spPr>
                                <a:xfrm>
                                  <a:off x="2419825" y="2820033"/>
                                  <a:ext cx="26670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椭圆 17"/>
                              <wps:cNvSpPr/>
                              <wps:spPr>
                                <a:xfrm>
                                  <a:off x="2353137" y="2752723"/>
                                  <a:ext cx="399954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85663" y="1541778"/>
                                  <a:ext cx="1133562" cy="201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285663" y="1945638"/>
                                  <a:ext cx="1133562" cy="201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285694" y="2348863"/>
                                  <a:ext cx="1133531" cy="2019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85676" y="2752088"/>
                                  <a:ext cx="1133549" cy="2025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285750" y="1406523"/>
                                  <a:ext cx="0" cy="14808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9050" y="1743073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050" y="2541268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H="1" flipV="1">
                                  <a:off x="285638" y="2550793"/>
                                  <a:ext cx="2267062" cy="403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85750" y="1743073"/>
                                  <a:ext cx="2266950" cy="403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485775" y="2012313"/>
                                  <a:ext cx="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485775" y="2820033"/>
                                  <a:ext cx="0" cy="11442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552700" y="1810383"/>
                                  <a:ext cx="0" cy="14808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218889" y="2954653"/>
                                  <a:ext cx="60051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218889" y="2146933"/>
                                  <a:ext cx="60051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885825" y="3829683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286000" y="3829683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352675" y="3829683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1419225" y="3627753"/>
                                  <a:ext cx="86677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2352492" y="3627753"/>
                                  <a:ext cx="533583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886075" y="214693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2886075" y="295465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3086100" y="2146933"/>
                                  <a:ext cx="0" cy="8077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2886075" y="2146933"/>
                                  <a:ext cx="20002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直接连接符 42"/>
                              <wps:cNvCnPr>
                                <a:endCxn id="16" idx="3"/>
                              </wps:cNvCnPr>
                              <wps:spPr>
                                <a:xfrm flipH="1">
                                  <a:off x="2458882" y="2954653"/>
                                  <a:ext cx="93818" cy="95191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>
                                <a:stCxn id="16" idx="3"/>
                                <a:endCxn id="17" idx="3"/>
                              </wps:cNvCnPr>
                              <wps:spPr>
                                <a:xfrm flipH="1">
                                  <a:off x="2411709" y="3049844"/>
                                  <a:ext cx="47173" cy="475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>
                                <a:stCxn id="17" idx="3"/>
                              </wps:cNvCnPr>
                              <wps:spPr>
                                <a:xfrm flipH="1">
                                  <a:off x="2219325" y="3097439"/>
                                  <a:ext cx="192384" cy="19376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1752600" y="328167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1752600" y="3089273"/>
                                  <a:ext cx="466934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直接连接符 48"/>
                              <wps:cNvCnPr>
                                <a:stCxn id="14" idx="1"/>
                              </wps:cNvCnPr>
                              <wps:spPr>
                                <a:xfrm flipH="1" flipV="1">
                                  <a:off x="2219325" y="1810383"/>
                                  <a:ext cx="191952" cy="19376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752600" y="181038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1752944" y="1608453"/>
                                  <a:ext cx="466934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286000" y="2570478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152649" y="2483483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2114973" y="2868293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2114965" y="2070098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接连接符 55"/>
                              <wps:cNvCnPr>
                                <a:endCxn id="14" idx="1"/>
                              </wps:cNvCnPr>
                              <wps:spPr>
                                <a:xfrm flipV="1">
                                  <a:off x="2352675" y="2004147"/>
                                  <a:ext cx="58602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>
                                <a:endCxn id="14" idx="3"/>
                              </wps:cNvCnPr>
                              <wps:spPr>
                                <a:xfrm>
                                  <a:off x="2352675" y="2281553"/>
                                  <a:ext cx="58602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>
                                <a:endCxn id="17" idx="1"/>
                              </wps:cNvCnPr>
                              <wps:spPr>
                                <a:xfrm flipV="1">
                                  <a:off x="2352675" y="2811867"/>
                                  <a:ext cx="59034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>
                                <a:endCxn id="17" idx="3"/>
                              </wps:cNvCnPr>
                              <wps:spPr>
                                <a:xfrm>
                                  <a:off x="2352675" y="3089273"/>
                                  <a:ext cx="59034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AD89D1" id="画布 2" o:spid="_x0000_s1026" editas="canvas" style="width:254.25pt;height:322.5pt;mso-position-horizontal-relative:char;mso-position-vertical-relative:line" coordsize="32289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289;height:40957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4856,5988" to="4856,1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29" style="position:absolute;visibility:visible;mso-wrap-style:square" from="23526,5988" to="23526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22860,5988" to="22860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4192,5314" to="14192,4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g9MQAAADaAAAADwAAAGRycy9kb3ducmV2LnhtbESPzWrDMBCE74W+g9hCL6GR60IITuSQ&#10;GgqFQELS0vNirS0Ta2Us1T9vHxUCPQ4z8w2z3U22FQP1vnGs4HWZgCAunW64VvD99fGyBuEDssbW&#10;MSmYycMuf3zYYqbdyGcaLqEWEcI+QwUmhC6T0peGLPql64ijV7neYoiyr6XucYxw28o0SVbSYsNx&#10;wWBHhaHyevm1Cq7rn0NaJKM5HSt6O57ncrF490o9P037DYhAU/gP39ufWsEK/q7EG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2D0xAAAANo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" o:spid="_x0000_s1032" style="position:absolute;visibility:visible;mso-wrap-style:square" from="4857,5892" to="23526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4857,39643" to="23526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oval id="椭圆 12" o:spid="_x0000_s1034" style="position:absolute;left:24193;top:20123;width:266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弧形 13" o:spid="_x0000_s1035" style="position:absolute;left:857;top:15417;width:3999;height:4039;visibility:visible;mso-wrap-style:square;v-text-anchor:middle" coordsize="399954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fOsMA&#10;AADbAAAADwAAAGRycy9kb3ducmV2LnhtbERPTWsCMRC9C/6HMEJvmtVCsVujFEWwtB60Fa/TzWx2&#10;6WayJKmu/npTEHqbx/uc2aKzjTiRD7VjBeNRBoK4cLpmo+Drcz2cgggRWWPjmBRcKMBi3u/NMNfu&#10;zDs67aMRKYRDjgqqGNtcylBUZDGMXEucuNJ5izFBb6T2eE7htpGTLHuSFmtODRW2tKyo+Nn/WgW7&#10;7fdz2W782/u6XB2O0w+TXaNR6mHQvb6AiNTFf/HdvdFp/iP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ofOsMAAADbAAAADwAAAAAAAAAAAAAAAACYAgAAZHJzL2Rv&#10;d25yZXYueG1sUEsFBgAAAAAEAAQA9QAAAIgDAAAAAA==&#10;" path="m191076,403660nsc82565,398778,-2246,307327,44,197673,2335,87953,90989,168,199671,1r306,201929l191076,403660xem191076,403660nfc82565,398778,-2246,307327,44,197673,2335,87953,90989,168,199671,1e" filled="f" strokecolor="black [3213]" strokeweight=".5pt">
                        <v:stroke joinstyle="miter"/>
                        <v:path arrowok="t" o:connecttype="custom" o:connectlocs="191076,403660;44,197673;199671,1" o:connectangles="0,0,0"/>
                      </v:shape>
                      <v:oval id="椭圆 14" o:spid="_x0000_s1036" style="position:absolute;left:23527;top:19450;width:399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VqcAA&#10;AADbAAAADwAAAGRycy9kb3ducmV2LnhtbERPS4vCMBC+C/sfwix4s6kidalGkQXRSw8+2PPYjG2x&#10;mZQmW+O/3ywI3ubje85qE0wrBupdY1nBNElBEJdWN1wpuJx3ky8QziNrbC2Tgic52Kw/RivMtX3w&#10;kYaTr0QMYZejgtr7LpfSlTUZdIntiCN3s71BH2FfSd3jI4abVs7SNJMGG44NNXb0XVN5P/0aBUX4&#10;aWa6mPKw94uwz4rFPdtdlRp/hu0ShKfg3+KX+6Dj/Dn8/x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8VqcAAAADbAAAADwAAAAAAAAAAAAAAAACYAgAAZHJzL2Rvd25y&#10;ZXYueG1sUEsFBgAAAAAEAAQA9QAAAIUDAAAAAA==&#10;" filled="f" strokecolor="black [3213]" strokeweight=".5pt">
                        <v:stroke joinstyle="miter"/>
                      </v:oval>
                      <v:shape id="弧形 15" o:spid="_x0000_s1037" style="position:absolute;left:857;top:23482;width:4000;height:4038;visibility:visible;mso-wrap-style:square;v-text-anchor:middle" coordsize="399954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i1cMA&#10;AADbAAAADwAAAGRycy9kb3ducmV2LnhtbERPTWsCMRC9C/6HMEJvmlVosVujFEWwtB60Fa/TzWx2&#10;6WayJKmu/npTEHqbx/uc2aKzjTiRD7VjBeNRBoK4cLpmo+Drcz2cgggRWWPjmBRcKMBi3u/NMNfu&#10;zDs67aMRKYRDjgqqGNtcylBUZDGMXEucuNJ5izFBb6T2eE7htpGTLHuSFmtODRW2tKyo+Nn/WgW7&#10;7fdz2W782/u6XB2O0w+TXaNR6mHQvb6AiNTFf/HdvdFp/iP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8i1cMAAADbAAAADwAAAAAAAAAAAAAAAACYAgAAZHJzL2Rv&#10;d25yZXYueG1sUEsFBgAAAAAEAAQA9QAAAIgDAAAAAA==&#10;" path="m199928,403860nsc89547,403833,62,313503,,202043,-62,90585,89320,155,199699,v93,67310,185,134620,278,201930c199961,269240,199944,336550,199928,403860xem199928,403860nfc89547,403833,62,313503,,202043,-62,90585,89320,155,199699,e" filled="f" strokecolor="black [3213]" strokeweight=".5pt">
                        <v:stroke joinstyle="miter"/>
                        <v:path arrowok="t" o:connecttype="custom" o:connectlocs="199928,403860;0,202043;199699,0" o:connectangles="0,0,0"/>
                      </v:shape>
                      <v:oval id="椭圆 16" o:spid="_x0000_s1038" style="position:absolute;left:24198;top:28200;width:266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uRb4A&#10;AADbAAAADwAAAGRycy9kb3ducmV2LnhtbERPy6rCMBDdC/5DGMGdprqoUo0iguimCx/c9dxmbIvN&#10;pDSxxr83Fy64m8N5znobTCN66lxtWcFsmoAgLqyuuVRwux4mSxDOI2tsLJOCNznYboaDNWbavvhM&#10;/cWXIoawy1BB5X2bSemKigy6qW2JI3e3nUEfYVdK3eErhptGzpMklQZrjg0VtrSvqHhcnkZBHn7q&#10;uc5n3B/9IhzTfPFID79KjUdhtwLhKfiv+N990nF+Cn+/x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BLkW+AAAA2wAAAA8AAAAAAAAAAAAAAAAAmAIAAGRycy9kb3ducmV2&#10;LnhtbFBLBQYAAAAABAAEAPUAAACDAwAAAAA=&#10;" filled="f" strokecolor="black [3213]" strokeweight=".5pt">
                        <v:stroke joinstyle="miter"/>
                      </v:oval>
                      <v:oval id="椭圆 17" o:spid="_x0000_s1039" style="position:absolute;left:23531;top:27527;width:399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L3r8A&#10;AADbAAAADwAAAGRycy9kb3ducmV2LnhtbERPTYvCMBC9C/sfwix4s6keWqlGEUHcSw+rsufZZmyL&#10;zaQ02Rr//UYQvM3jfc56G0wnRhpca1nBPElBEFdWt1wruJwPsyUI55E1dpZJwYMcbDcfkzUW2t75&#10;m8aTr0UMYVeggsb7vpDSVQ0ZdIntiSN3tYNBH+FQSz3gPYabTi7SNJMGW44NDfa0b6i6nf6MgjL8&#10;tAtdznk8+jwcszK/ZYdfpaafYbcC4Sn4t/jl/tJxfg7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YvevwAAANsAAAAPAAAAAAAAAAAAAAAAAJgCAABkcnMvZG93bnJl&#10;di54bWxQSwUGAAAAAAQABAD1AAAAhAMAAAAA&#10;" filled="f" strokecolor="black [3213]" strokeweight=".5pt">
                        <v:stroke joinstyle="miter"/>
                      </v:oval>
                      <v:line id="直接连接符 18" o:spid="_x0000_s1040" style="position:absolute;visibility:visible;mso-wrap-style:square" from="2856,15417" to="1419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1" style="position:absolute;visibility:visible;mso-wrap-style:square" from="2856,19456" to="14192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2" style="position:absolute;visibility:visible;mso-wrap-style:square" from="2856,23488" to="14192,2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1" o:spid="_x0000_s1043" style="position:absolute;visibility:visible;mso-wrap-style:square" from="2856,27520" to="14192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44" style="position:absolute;visibility:visible;mso-wrap-style:square" from="2857,14065" to="2857,2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R0sIAAADbAAAADwAAAGRycy9kb3ducmV2LnhtbESP3YrCMBSE7wXfIRzBG1nT7YJI1ygq&#10;CIKg+IPXh+bYFJuT0mRtffuNIHg5zMw3zGzR2Uo8qPGlYwXf4wQEce50yYWCy3nzNQXhA7LGyjEp&#10;eJKHxbzfm2GmXctHepxCISKEfYYKTAh1JqXPDVn0Y1cTR+/mGoshyqaQusE2wm0l0ySZSIslxwWD&#10;Na0N5ffTn1Vwn1536TppzWF/o5/98ZmPRiuv1HDQLX9BBOrCJ/xub7WCNIXX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OR0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23" o:spid="_x0000_s1045" style="position:absolute;visibility:visible;mso-wrap-style:square" from="190,17430" to="5524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80ScQAAADbAAAADwAAAGRycy9kb3ducmV2LnhtbESPQWvCQBSE74X+h+UVvIjZGKGE1DXU&#10;QEEoKNri+ZF9ZoPZtyG7NfHfdwsFj8PMfMOsy8l24kaDbx0rWCYpCOLa6ZYbBd9fH4schA/IGjvH&#10;pOBOHsrN89MaC+1GPtLtFBoRIewLVGBC6AspfW3Iok9cTxy9ixsshiiHRuoBxwi3nczS9FVabDku&#10;GOypMlRfTz9WwTU/f2ZVOprD/kKr/fFez+dbr9TsZXp/AxFoCo/wf3unFWQr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zRJ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24" o:spid="_x0000_s1046" style="position:absolute;visibility:visible;mso-wrap-style:square" from="190,25412" to="5524,2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sPcUAAADbAAAADwAAAGRycy9kb3ducmV2LnhtbESPQWvCQBSE7wX/w/KEXkLdmJYi0VVa&#10;oSAUUpIWz4/sMxvMvg3Z1cR/7xYKPQ4z8w2z2U22E1cafOtYwXKRgiCunW65UfDz/fG0AuEDssbO&#10;MSm4kYfddvawwVy7kUu6VqEREcI+RwUmhD6X0teGLPqF64mjd3KDxRDl0Eg94BjhtpNZmr5Kiy3H&#10;BYM97Q3V5+piFZxXx89sn47mqzjRc1He6iR590o9zqe3NYhAU/gP/7UPWkH2A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asPc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5" o:spid="_x0000_s1047" style="position:absolute;flip:x y;visibility:visible;mso-wrap-style:square" from="2856,25507" to="25527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qmMQAAADbAAAADwAAAGRycy9kb3ducmV2LnhtbESPQWvCQBSE7wX/w/KEXopuDI1IdBPE&#10;Umh7KYlevD2yzyS4+zZkt5r++26h0OMwM98wu3KyRtxo9L1jBatlAoK4cbrnVsHp+LrYgPABWaNx&#10;TAq+yUNZzB52mGt354pudWhFhLDPUUEXwpBL6ZuOLPqlG4ijd3GjxRDl2Eo94j3CrZFpkqylxZ7j&#10;QocDHTpqrvWXVYBZvzLPuPl8esm0MVU4f6Tnd6Ue59N+CyLQFP7Df+03rSDN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uqY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26" o:spid="_x0000_s1048" style="position:absolute;visibility:visible;mso-wrap-style:square" from="2857,17430" to="25527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X0cMAAADbAAAADwAAAGRycy9kb3ducmV2LnhtbESPQYvCMBSE74L/ITxhL7KmW0GkGsUV&#10;hAXBxSp7fjTPpti8lCba+u+NsOBxmJlvmOW6t7W4U+srxwq+JgkI4sLpiksF59Pucw7CB2SNtWNS&#10;8CAP69VwsMRMu46PdM9DKSKEfYYKTAhNJqUvDFn0E9cQR+/iWoshyraUusUuwm0t0ySZSYsVxwWD&#10;DW0NFdf8ZhVc53/7dJt05vdwoenh+CjG42+v1Meo3yxABOrDO/zf/tEK0h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l9H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7" o:spid="_x0000_s1049" style="position:absolute;visibility:visible;mso-wrap-style:square" from="4857,20123" to="4857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50" style="position:absolute;visibility:visible;mso-wrap-style:square" from="4857,28200" to="4857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1" style="position:absolute;visibility:visible;mso-wrap-style:square" from="25527,18103" to="25527,3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Do8MAAADbAAAADwAAAGRycy9kb3ducmV2LnhtbESP3YrCMBSE7xd8h3CEvZE1tcLiVqPs&#10;CguCoPiD14fm2BSbk9JEW9/eCIKXw8x8w8wWna3EjRpfOlYwGiYgiHOnSy4UHA//XxMQPiBrrByT&#10;gjt5WMx7HzPMtGt5R7d9KESEsM9QgQmhzqT0uSGLfuhq4uidXWMxRNkUUjfYRritZJok39JiyXHB&#10;YE1LQ/llf7UKLpPTOl0mrdluzjTe7O75YPDnlfrsd79TEIG68A6/2iutIP2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A6P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0" o:spid="_x0000_s1052" style="position:absolute;visibility:visible;mso-wrap-style:square" from="22188,29546" to="28194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848EAAADbAAAADwAAAGRycy9kb3ducmV2LnhtbERPW2vCMBR+H/gfwhH2IjadwijVKCoM&#10;BoMOL/h8aI5NsTkpTWbbf28ehD1+fPf1drCNeFDna8cKPpIUBHHpdM2Vgsv5a56B8AFZY+OYFIzk&#10;YbuZvK0x167nIz1OoRIxhH2OCkwIbS6lLw1Z9IlriSN3c53FEGFXSd1hH8NtIxdp+ikt1hwbDLZ0&#10;MFTeT39WwT27/iwOaW9+ixsti+NYzmZ7r9T7dNitQAQawr/45f7WCpZxff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pDzj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31" o:spid="_x0000_s1053" style="position:absolute;visibility:visible;mso-wrap-style:square" from="22188,21469" to="28194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ZeMQAAADbAAAADwAAAGRycy9kb3ducmV2LnhtbESPQWvCQBSE70L/w/IKvYhujCAhukor&#10;FAqCYiw9P7LPbDD7NmS3Sfz3bqHgcZiZb5jNbrSN6KnztWMFi3kCgrh0uuZKwfflc5aB8AFZY+OY&#10;FNzJw277Mtlgrt3AZ+qLUIkIYZ+jAhNCm0vpS0MW/dy1xNG7us5iiLKrpO5wiHDbyDRJVtJizXHB&#10;YEt7Q+Wt+LUKbtnPId0ngzkdr7Q8nu/ldPrhlXp7Hd/XIAKN4Rn+b39pBcsF/H2JP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Jl4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33" o:spid="_x0000_s1054" style="position:absolute;visibility:visible;mso-wrap-style:square" from="8858,38296" to="22860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34" o:spid="_x0000_s1055" style="position:absolute;visibility:visible;mso-wrap-style:square" from="22860,38296" to="23526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56" style="position:absolute;flip:x;visibility:visible;mso-wrap-style:square" from="23526,38296" to="28860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MNtcQAAADbAAAADwAAAGRycy9kb3ducmV2LnhtbESPQUsDMRSE70L/Q3iCF2mzKpWyNi1F&#10;uqBHa2l7fGyem8XNyzZ5dtd/bwTB4zAz3zDL9eg7daGY2sAG7mYFKOI62JYbA/v3aroAlQTZYheY&#10;DHxTgvVqcrXE0oaB3+iyk0ZlCKcSDTiRvtQ61Y48plnoibP3EaJHyTI22kYcMtx3+r4oHrXHlvOC&#10;w56eHdWfuy9v4DVuD9XoqtuDnI/1ab7ZSzFsjbm5HjdPoIRG+Q//tV+sgYc5/H7JP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w21xAAAANsAAAAPAAAAAAAAAAAA&#10;AAAAAKECAABkcnMvZG93bnJldi54bWxQSwUGAAAAAAQABAD5AAAAkgMAAAAA&#10;" strokecolor="black [3200]" strokeweight=".5pt">
                        <v:stroke startarrowwidth="narrow" endarrow="block" endarrowwidth="narrow" endarrowlength="shor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57" type="#_x0000_t202" style="position:absolute;left:14192;top:36277;width:8668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6HM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Oh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37" o:spid="_x0000_s1058" type="#_x0000_t202" style="position:absolute;left:23524;top:36277;width:5336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fh8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n4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38" o:spid="_x0000_s1059" style="position:absolute;visibility:visible;mso-wrap-style:square" from="28860,21469" to="31527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60" style="position:absolute;visibility:visible;mso-wrap-style:square" from="28860,29546" to="31527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1" style="position:absolute;visibility:visible;mso-wrap-style:square" from="30861,21469" to="30861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6+cEAAADbAAAADwAAAGRycy9kb3ducmV2LnhtbERPz2vCMBS+D/wfwhO8jJkqY0g1ylAc&#10;uwxcO9iOj+a1qWteQpPV7r83B8Hjx/d7sxttJwbqQ+tYwWKegSCunG65UfBVHp9WIEJE1tg5JgX/&#10;FGC3nTxsMNfuwp80FLERKYRDjgpMjD6XMlSGLIa588SJq11vMSbYN1L3eEnhtpPLLHuRFltODQY9&#10;7Q1Vv8WfVbBCczh//LydfFl/e13QgI9lrdRsOr6uQUQa4118c79rBc9pff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/r5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41" o:spid="_x0000_s1062" type="#_x0000_t202" style="position:absolute;left:28860;top:21469;width:2001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Sl8MA&#10;AADbAAAADwAAAGRycy9kb3ducmV2LnhtbESPS2vDMBCE74X+B7GF3hrZpY/gRAmlkAe9xQ05L9ZG&#10;dmqtHEmJ7X9fFQo5DjPzDTNfDrYVV/Khcawgn2QgiCunGzYK9t+rpymIEJE1to5JwUgBlov7uzkW&#10;2vW8o2sZjUgQDgUqqGPsCilDVZPFMHEdcfKOzluMSXojtcc+wW0rn7PsTVpsOC3U2NFnTdVPebEK&#10;Lu9m8HYce3PaUX5el1+vm8NZqceH4WMGItIQb+H/9lYreMn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Sl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2" o:spid="_x0000_s1063" style="position:absolute;flip:x;visibility:visible;mso-wrap-style:square" from="24588,29546" to="25527,3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eH8IAAADbAAAADwAAAGRycy9kb3ducmV2LnhtbESPT2sCMRTE74V+h/AKvRTNKlLKahTx&#10;DxQ8uW09PzbPTXDzsiZRt9++EYQeh5n5DTNb9K4VVwrRelYwGhYgiGuvLTcKvr+2gw8QMSFrbD2T&#10;gl+KsJg/P82w1P7Ge7pWqREZwrFEBSalrpQy1oYcxqHviLN39MFhyjI0Uge8Zbhr5bgo3qVDy3nB&#10;YEcrQ/WpujgFb1W0GA67rVt355+NHlmzTyulXl/65RREoj79hx/tT61gMob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aeH8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43" o:spid="_x0000_s1064" style="position:absolute;flip:x;visibility:visible;mso-wrap-style:square" from="24117,30498" to="24588,3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5" style="position:absolute;flip:x;visibility:visible;mso-wrap-style:square" from="22193,30974" to="24117,3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wjcMAAADbAAAADwAAAGRycy9kb3ducmV2LnhtbESPT4vCMBTE7wt+h/AEb2uqqKzVKP5B&#10;cI91Ba+P5NlWm5faRK3ffrOw4HGYmd8w82VrK/GgxpeOFQz6CQhi7UzJuYLjz+7zC4QPyAYrx6Tg&#10;RR6Wi87HHFPjnpzR4xByESHsU1RQhFCnUnpdkEXfdzVx9M6usRiibHJpGnxGuK3kMEkm0mLJcaHA&#10;mjYF6evhbhVsN35/m5wvd/291tfp+JSVqyRTqtdtVzMQgdrwDv+390bBaAR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48I3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5" o:spid="_x0000_s1066" style="position:absolute;flip:x;visibility:visible;mso-wrap-style:square" from="17526,32816" to="22193,3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shape id="文本框 46" o:spid="_x0000_s1067" type="#_x0000_t202" style="position:absolute;left:17526;top:30892;width:466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8" o:spid="_x0000_s1068" style="position:absolute;flip:x y;visibility:visible;mso-wrap-style:square" from="22193,18103" to="24112,2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uasMAAADbAAAADwAAAGRycy9kb3ducmV2LnhtbERPyW7CMBC9I/UfrKnUGziNKqgCDqpa&#10;sRy4QNOi3kbxZGnjcWS7EP4eH5A4Pr19sRxMJ07kfGtZwfMkAUFcWt1yraD4XI1fQfiArLGzTAou&#10;5GGZP4wWmGl75j2dDqEWMYR9hgqaEPpMSl82ZNBPbE8cuco6gyFCV0vt8BzDTSfTJJlKgy3HhgZ7&#10;em+o/Dv8GwXOFSi/09luVn2tjmm9WX/8/K6Venoc3uYgAg3hLr65t1rBSxwbv8Qf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67m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9" o:spid="_x0000_s1069" style="position:absolute;flip:x;visibility:visible;mso-wrap-style:square" from="17526,18103" to="22193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    <v:stroke joinstyle="miter"/>
                      </v:line>
                      <v:shape id="文本框 50" o:spid="_x0000_s1070" type="#_x0000_t202" style="position:absolute;left:17529;top:16084;width:466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iU8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biU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51" o:spid="_x0000_s1071" style="position:absolute;visibility:visible;mso-wrap-style:square" from="22860,25704" to="23526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72" type="#_x0000_t202" style="position:absolute;left:21526;top:24834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文本框 53" o:spid="_x0000_s1073" type="#_x0000_t202" style="position:absolute;left:21149;top:28682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文本框 54" o:spid="_x0000_s1074" type="#_x0000_t202" style="position:absolute;left:21149;top:20700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kUM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line id="直接连接符 55" o:spid="_x0000_s1075" style="position:absolute;flip:y;visibility:visible;mso-wrap-style:square" from="23526,20041" to="24112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6" o:spid="_x0000_s1076" style="position:absolute;visibility:visible;mso-wrap-style:square" from="23526,22815" to="24112,2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7" style="position:absolute;flip:y;visibility:visible;mso-wrap-style:square" from="23526,28118" to="24117,2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58" o:spid="_x0000_s1078" style="position:absolute;visibility:visible;mso-wrap-style:square" from="23526,30892" to="24117,3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2359B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0233DA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液</w:t>
            </w:r>
            <w:r w:rsidR="0092359B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温</w:t>
            </w:r>
            <w:r>
              <w:rPr>
                <w:rFonts w:hint="eastAsia"/>
                <w:sz w:val="20"/>
                <w:szCs w:val="20"/>
              </w:rPr>
              <w:t>, t</w:t>
            </w:r>
            <w:r>
              <w:rPr>
                <w:rFonts w:hint="eastAsia"/>
                <w:sz w:val="20"/>
                <w:szCs w:val="20"/>
                <w:vertAlign w:val="subscript"/>
              </w:rPr>
              <w:t>sb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359B" w:rsidRPr="00087469" w:rsidRDefault="00557BC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557BCA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557BCA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7272DF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旋节距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  <w:r w:rsidRPr="00B732A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7272DF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557BCA" w:rsidRPr="00087469" w:rsidRDefault="00557BCA" w:rsidP="00557BCA">
            <w:pPr>
              <w:jc w:val="center"/>
            </w:pPr>
            <w:r w:rsidRPr="00557BC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>
              <w:rPr>
                <w:rFonts w:hint="eastAsia"/>
                <w:sz w:val="20"/>
                <w:szCs w:val="20"/>
              </w:rPr>
              <w:t>, t</w:t>
            </w:r>
            <w:r>
              <w:rPr>
                <w:sz w:val="20"/>
                <w:szCs w:val="20"/>
                <w:vertAlign w:val="subscript"/>
              </w:rPr>
              <w:t>jb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359B" w:rsidRPr="00087469" w:rsidRDefault="00557BCA" w:rsidP="008B1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7BCA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57BCA" w:rsidRPr="00087469" w:rsidRDefault="00557BCA" w:rsidP="00557B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557BCA" w:rsidRPr="00087469" w:rsidRDefault="00557BCA" w:rsidP="00557B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Pr="00087469">
              <w:rPr>
                <w:sz w:val="20"/>
                <w:szCs w:val="20"/>
              </w:rPr>
              <w:t>材料</w:t>
            </w: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557BCA" w:rsidRPr="00087469" w:rsidRDefault="00557BCA" w:rsidP="00557BC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557BCA" w:rsidRPr="00087469" w:rsidRDefault="00557BCA" w:rsidP="00557BC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4905FD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 w:rsidR="00557BCA" w:rsidRPr="00087469">
              <w:rPr>
                <w:sz w:val="20"/>
                <w:szCs w:val="20"/>
              </w:rPr>
              <w:t>弹性模量</w:t>
            </w:r>
            <w:r w:rsidR="00557BCA" w:rsidRPr="00087469">
              <w:rPr>
                <w:rFonts w:hint="eastAsia"/>
                <w:sz w:val="20"/>
                <w:szCs w:val="20"/>
              </w:rPr>
              <w:t>,</w:t>
            </w:r>
            <w:r w:rsidR="00557BCA" w:rsidRPr="00087469">
              <w:rPr>
                <w:sz w:val="20"/>
                <w:szCs w:val="20"/>
              </w:rPr>
              <w:t xml:space="preserve"> E</w:t>
            </w:r>
            <w:r w:rsidR="00557BCA"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4905FD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 w:rsidR="00557BCA" w:rsidRPr="00087469">
              <w:rPr>
                <w:sz w:val="20"/>
                <w:szCs w:val="20"/>
              </w:rPr>
              <w:t>弹性模量</w:t>
            </w:r>
            <w:r w:rsidR="00557BCA" w:rsidRPr="00087469">
              <w:rPr>
                <w:rFonts w:hint="eastAsia"/>
                <w:sz w:val="20"/>
                <w:szCs w:val="20"/>
              </w:rPr>
              <w:t>,</w:t>
            </w:r>
            <w:r w:rsidR="00557BCA" w:rsidRPr="00087469">
              <w:rPr>
                <w:sz w:val="20"/>
                <w:szCs w:val="20"/>
              </w:rPr>
              <w:t xml:space="preserve"> E</w:t>
            </w:r>
            <w:r w:rsidR="00557BCA"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160A02" w:rsidRDefault="00160A02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壁温</w:t>
            </w:r>
          </w:p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均线膨胀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63CFC">
              <w:rPr>
                <w:sz w:val="20"/>
                <w:szCs w:val="20"/>
              </w:rPr>
              <w:t>α</w:t>
            </w:r>
            <w:r w:rsidRPr="00563CFC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93C">
              <w:rPr>
                <w:sz w:val="20"/>
                <w:szCs w:val="20"/>
                <w:vertAlign w:val="superscript"/>
              </w:rPr>
              <w:t>-6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63CFC">
              <w:rPr>
                <w:sz w:val="20"/>
                <w:szCs w:val="20"/>
              </w:rPr>
              <w:t>°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60A02" w:rsidRDefault="00160A02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壁温</w:t>
            </w:r>
          </w:p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均线膨胀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63CFC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93C">
              <w:rPr>
                <w:sz w:val="20"/>
                <w:szCs w:val="20"/>
                <w:vertAlign w:val="superscript"/>
              </w:rPr>
              <w:t>-6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63CFC">
              <w:rPr>
                <w:sz w:val="20"/>
                <w:szCs w:val="20"/>
              </w:rPr>
              <w:t>°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9B5FD6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9B5FD6">
              <w:rPr>
                <w:sz w:val="20"/>
                <w:szCs w:val="20"/>
              </w:rPr>
              <w:t>泊松比</w:t>
            </w:r>
            <w:r w:rsidRPr="009B5FD6">
              <w:rPr>
                <w:sz w:val="20"/>
                <w:szCs w:val="20"/>
              </w:rPr>
              <w:t>, μ</w:t>
            </w:r>
            <w:r w:rsidRPr="009B5FD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9B5FD6">
              <w:rPr>
                <w:sz w:val="20"/>
                <w:szCs w:val="20"/>
              </w:rPr>
              <w:t>泊松比</w:t>
            </w:r>
            <w:r w:rsidRPr="009B5FD6">
              <w:rPr>
                <w:sz w:val="20"/>
                <w:szCs w:val="20"/>
              </w:rPr>
              <w:t>, μ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557BCA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557BCA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557BCA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CA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平均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1B493C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E0793">
              <w:rPr>
                <w:rFonts w:hint="eastAsia"/>
                <w:sz w:val="20"/>
                <w:szCs w:val="20"/>
                <w:vertAlign w:val="subscript"/>
              </w:rPr>
              <w:t>m</w:t>
            </w:r>
            <w:r>
              <w:rPr>
                <w:rFonts w:hint="eastAsia"/>
                <w:sz w:val="20"/>
                <w:szCs w:val="20"/>
              </w:rPr>
              <w:t xml:space="preserve"> = (</w:t>
            </w:r>
            <w:r>
              <w:rPr>
                <w:sz w:val="20"/>
                <w:szCs w:val="20"/>
              </w:rPr>
              <w:t>D</w:t>
            </w:r>
            <w:r w:rsidRPr="009E0793">
              <w:rPr>
                <w:sz w:val="20"/>
                <w:szCs w:val="20"/>
                <w:vertAlign w:val="subscript"/>
              </w:rPr>
              <w:t>si</w:t>
            </w:r>
            <w:r>
              <w:rPr>
                <w:sz w:val="20"/>
                <w:szCs w:val="20"/>
              </w:rPr>
              <w:t xml:space="preserve"> +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>
              <w:rPr>
                <w:rFonts w:hint="eastAsia"/>
                <w:sz w:val="20"/>
                <w:szCs w:val="20"/>
              </w:rPr>
              <w:t>)/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557BCA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Pr="00087469">
              <w:rPr>
                <w:sz w:val="20"/>
                <w:szCs w:val="20"/>
              </w:rPr>
              <w:t>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A9304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="00B52493" w:rsidRPr="00087469">
              <w:rPr>
                <w:sz w:val="20"/>
                <w:szCs w:val="20"/>
              </w:rPr>
              <w:t>有效厚度</w:t>
            </w:r>
            <w:r w:rsidR="00B52493" w:rsidRPr="00087469">
              <w:rPr>
                <w:sz w:val="20"/>
                <w:szCs w:val="20"/>
              </w:rPr>
              <w:t>, δ</w:t>
            </w:r>
            <w:r w:rsidR="00B52493"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557BCA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A9304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盘管</w:t>
            </w:r>
            <w:r w:rsidR="00B52493" w:rsidRPr="00087469">
              <w:rPr>
                <w:sz w:val="20"/>
                <w:szCs w:val="20"/>
              </w:rPr>
              <w:t>计算压力</w:t>
            </w:r>
            <w:r w:rsidR="00B52493" w:rsidRPr="00087469">
              <w:rPr>
                <w:sz w:val="20"/>
                <w:szCs w:val="20"/>
              </w:rPr>
              <w:t>, P</w:t>
            </w:r>
            <w:r w:rsidR="00B52493"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557BCA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F340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F3406" w:rsidRDefault="0066499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内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64996">
              <w:rPr>
                <w:rFonts w:hint="eastAsi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9F3406" w:rsidRPr="00087469" w:rsidRDefault="0066499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F3406" w:rsidRPr="00087469" w:rsidRDefault="0066499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664996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 xml:space="preserve"> = d</w:t>
            </w:r>
            <w:r w:rsidRPr="00664996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 xml:space="preserve"> -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9F3406" w:rsidRPr="00087469" w:rsidRDefault="00557BCA" w:rsidP="008B1A3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F340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F3406" w:rsidRDefault="005E65E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制造环境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5E65E2">
              <w:rPr>
                <w:rFonts w:hint="eastAsi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9F3406" w:rsidRPr="005E65E2" w:rsidRDefault="005E65E2" w:rsidP="00B52493">
            <w:pPr>
              <w:jc w:val="center"/>
              <w:rPr>
                <w:sz w:val="20"/>
                <w:szCs w:val="20"/>
              </w:rPr>
            </w:pPr>
            <w:r w:rsidRPr="005E65E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5103" w:type="dxa"/>
            <w:gridSpan w:val="4"/>
            <w:vAlign w:val="center"/>
          </w:tcPr>
          <w:p w:rsidR="009F3406" w:rsidRPr="00087469" w:rsidRDefault="005E65E2" w:rsidP="00B52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E65E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= 20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9F3406" w:rsidRPr="00087469" w:rsidRDefault="005E65E2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color w:val="0070C0"/>
                <w:sz w:val="20"/>
                <w:szCs w:val="20"/>
              </w:rPr>
              <w:t>20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74713D">
              <w:rPr>
                <w:b/>
                <w:sz w:val="20"/>
                <w:szCs w:val="20"/>
              </w:rPr>
              <w:t>应</w:t>
            </w:r>
            <w:r w:rsidR="0074713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4713D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607771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7771" w:rsidRPr="00087469" w:rsidRDefault="00607771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07771" w:rsidRPr="00087469" w:rsidRDefault="00607771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07771" w:rsidRPr="00E66579" w:rsidRDefault="007272DF" w:rsidP="00607771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D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7771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Pr="00087469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087469" w:rsidRDefault="007272DF" w:rsidP="00F902D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07771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7771" w:rsidRPr="00087469" w:rsidRDefault="00F902DA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07771" w:rsidRPr="00087469" w:rsidRDefault="00F902DA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07771" w:rsidRPr="00E66579" w:rsidRDefault="007272DF" w:rsidP="007272DF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4D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7771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Pr="00087469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087469" w:rsidRDefault="007272DF" w:rsidP="00F902D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8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664996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664996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087469" w:rsidRDefault="00664996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 w:rsidR="00F902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</w:t>
            </w:r>
            <w:r w:rsidRPr="00664996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Pr="00CC41DB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 w:rsidRPr="00CC41DB">
              <w:rPr>
                <w:sz w:val="20"/>
                <w:szCs w:val="20"/>
              </w:rPr>
              <w:t>系数</w:t>
            </w:r>
            <w:r w:rsidRPr="00CC41DB">
              <w:rPr>
                <w:sz w:val="20"/>
                <w:szCs w:val="20"/>
              </w:rPr>
              <w:t>, μ</w:t>
            </w:r>
            <w:r w:rsidRPr="00CC41DB">
              <w:rPr>
                <w:sz w:val="20"/>
                <w:szCs w:val="20"/>
                <w:vertAlign w:val="subscript"/>
              </w:rPr>
              <w:t>1</w:t>
            </w:r>
            <w:r w:rsidRPr="00CC41DB"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FF4B38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F902DA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</w:t>
            </w:r>
            <w:r w:rsidRPr="00F902D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F902DA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087469" w:rsidRDefault="00873049" w:rsidP="007272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k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Pr="00CC41DB" w:rsidRDefault="00F902DA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q</w:t>
            </w:r>
            <w:r w:rsidR="003B7341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F902DA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873049" w:rsidP="007272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k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j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-0.5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5E65E2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X</w:t>
            </w:r>
            <w:r w:rsidRPr="005E65E2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5E65E2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5E65E2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4168D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8DD" w:rsidRDefault="004168DD" w:rsidP="004168D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168DD" w:rsidRDefault="004168DD" w:rsidP="0041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168DD" w:rsidRPr="00FF4B38" w:rsidRDefault="004168DD" w:rsidP="0041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8DD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4264A4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264A4">
              <w:rPr>
                <w:rFonts w:eastAsia="Arial Unicode MS" w:cs="Arial Unicode MS"/>
                <w:sz w:val="20"/>
                <w:szCs w:val="20"/>
              </w:rPr>
              <w:t>φ</w:t>
            </w:r>
            <w:r w:rsidRPr="005E65E2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4264A4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4264A4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Pr="00087469" w:rsidRDefault="00664996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F4B38">
              <w:rPr>
                <w:sz w:val="20"/>
                <w:szCs w:val="20"/>
              </w:rPr>
              <w:t>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664996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E66579" w:rsidRDefault="00664996" w:rsidP="006649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B38">
              <w:rPr>
                <w:sz w:val="20"/>
                <w:szCs w:val="20"/>
              </w:rPr>
              <w:t>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406" w:rsidRPr="00087469" w:rsidRDefault="009F3406" w:rsidP="009F340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点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9F3406">
              <w:rPr>
                <w:sz w:val="20"/>
                <w:szCs w:val="20"/>
              </w:rPr>
              <w:t>壁轴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1a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873049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a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9F3406">
              <w:rPr>
                <w:rFonts w:hint="eastAsia"/>
                <w:sz w:val="20"/>
                <w:szCs w:val="20"/>
              </w:rPr>
              <w:t>壁轴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1a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873049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a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FF4B38" w:rsidRDefault="009F3406" w:rsidP="00FF4B38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a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a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9F3406">
              <w:rPr>
                <w:sz w:val="20"/>
                <w:szCs w:val="20"/>
              </w:rPr>
              <w:t>壁环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2a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873049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a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9F3406">
              <w:rPr>
                <w:rFonts w:hint="eastAsia"/>
                <w:sz w:val="20"/>
                <w:szCs w:val="20"/>
              </w:rPr>
              <w:t>壁环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2a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873049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a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FF4B38" w:rsidRDefault="009F3406" w:rsidP="00FF4B38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  <w:vertAlign w:val="subscript"/>
              </w:rPr>
              <w:t>a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  <w:vertAlign w:val="subscript"/>
              </w:rPr>
              <w:t>a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0B" w:rsidRDefault="00C8590B" w:rsidP="00C8590B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C8590B">
              <w:rPr>
                <w:sz w:val="20"/>
                <w:szCs w:val="20"/>
              </w:rPr>
              <w:t>壁轴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1b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873049" w:rsidP="00103FC3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b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C8590B">
              <w:rPr>
                <w:rFonts w:hint="eastAsia"/>
                <w:sz w:val="20"/>
                <w:szCs w:val="20"/>
              </w:rPr>
              <w:t>壁轴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1b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873049" w:rsidP="003B734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b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C8590B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FF4B38" w:rsidRDefault="00C8590B" w:rsidP="00C8590B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FF4B38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FF4B3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C8590B">
              <w:rPr>
                <w:sz w:val="20"/>
                <w:szCs w:val="20"/>
              </w:rPr>
              <w:t>壁环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2b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873049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b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C8590B">
              <w:rPr>
                <w:rFonts w:hint="eastAsia"/>
                <w:sz w:val="20"/>
                <w:szCs w:val="20"/>
              </w:rPr>
              <w:t>壁环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2b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873049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b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C8590B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FF4B38" w:rsidRDefault="00C8590B" w:rsidP="00C8590B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b</w:t>
            </w:r>
            <w:r w:rsidRPr="00FF4B38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b</w:t>
            </w:r>
            <w:r w:rsidRPr="00FF4B3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A93042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盘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管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811DF2">
              <w:rPr>
                <w:b/>
                <w:sz w:val="20"/>
                <w:szCs w:val="20"/>
              </w:rPr>
              <w:t>应</w:t>
            </w:r>
            <w:r w:rsidR="00811DF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11DF2">
              <w:rPr>
                <w:b/>
                <w:sz w:val="20"/>
                <w:szCs w:val="20"/>
              </w:rPr>
              <w:t>力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E66579" w:rsidRPr="00087469">
              <w:rPr>
                <w:b/>
                <w:sz w:val="20"/>
                <w:szCs w:val="20"/>
              </w:rPr>
              <w:t>校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E66579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4241A0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41A0" w:rsidRPr="00087469" w:rsidRDefault="004241A0" w:rsidP="004241A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盘管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F4B38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41A0" w:rsidRPr="00087469" w:rsidRDefault="004241A0" w:rsidP="004241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241A0" w:rsidRPr="00E66579" w:rsidRDefault="004241A0" w:rsidP="004241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B38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41A0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壁轴向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087469" w:rsidRDefault="00873049" w:rsidP="00E575B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壁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FF4B38" w:rsidRDefault="0054790D" w:rsidP="0054790D">
            <w:pPr>
              <w:jc w:val="center"/>
              <w:rPr>
                <w:sz w:val="20"/>
                <w:szCs w:val="20"/>
              </w:rPr>
            </w:pP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FF4B38">
              <w:rPr>
                <w:sz w:val="20"/>
                <w:szCs w:val="20"/>
              </w:rPr>
              <w:t xml:space="preserve"> ≤ 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壁环向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087469" w:rsidRDefault="00873049" w:rsidP="00E575B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0.5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壁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FF4B38" w:rsidRDefault="0054790D" w:rsidP="0054790D">
            <w:pPr>
              <w:jc w:val="center"/>
              <w:rPr>
                <w:sz w:val="20"/>
                <w:szCs w:val="20"/>
              </w:rPr>
            </w:pP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</w:rPr>
              <w:t xml:space="preserve"> ≤ 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4168DD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8DD">
              <w:rPr>
                <w:b/>
                <w:sz w:val="20"/>
                <w:szCs w:val="20"/>
              </w:rPr>
              <w:t>压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力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试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6F6463">
        <w:trPr>
          <w:trHeight w:val="87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6F6463" w:rsidP="00C56DA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试验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="00C56DA5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6F6463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F557C2" w:rsidRDefault="006F6463" w:rsidP="00C56DA5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116782">
              <w:rPr>
                <w:sz w:val="20"/>
                <w:szCs w:val="20"/>
              </w:rPr>
              <w:t>P</w:t>
            </w:r>
            <w:r w:rsidR="00C56DA5" w:rsidRPr="00C56DA5">
              <w:rPr>
                <w:sz w:val="20"/>
                <w:szCs w:val="20"/>
                <w:vertAlign w:val="subscript"/>
              </w:rPr>
              <w:t>S</w:t>
            </w:r>
            <w:r w:rsidRPr="00C56DA5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</w:t>
            </w:r>
            <w:r w:rsidR="000233DA">
              <w:rPr>
                <w:sz w:val="20"/>
                <w:szCs w:val="20"/>
              </w:rPr>
              <w:t>25</w:t>
            </w:r>
            <w:r w:rsidRPr="00116782">
              <w:rPr>
                <w:sz w:val="20"/>
                <w:szCs w:val="20"/>
              </w:rPr>
              <w:t>×P</w:t>
            </w:r>
            <w:r w:rsidR="00C56DA5">
              <w:rPr>
                <w:sz w:val="20"/>
                <w:szCs w:val="20"/>
                <w:vertAlign w:val="subscript"/>
              </w:rPr>
              <w:t>s</w:t>
            </w:r>
            <w:r w:rsidRPr="00C56DA5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C56DA5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C56DA5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8B1A32" w:rsidP="008B1A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F6463" w:rsidRPr="00087469" w:rsidTr="00DF3F4B">
        <w:trPr>
          <w:trHeight w:val="87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463" w:rsidRDefault="006F6463" w:rsidP="00C56DA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试验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</w:t>
            </w:r>
            <w:r w:rsidR="00C56DA5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463" w:rsidRPr="00087469" w:rsidRDefault="006F6463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463" w:rsidRPr="00F557C2" w:rsidRDefault="00C56DA5" w:rsidP="00C56DA5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C56DA5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</w:t>
            </w:r>
            <w:r w:rsidR="000233DA">
              <w:rPr>
                <w:sz w:val="20"/>
                <w:szCs w:val="20"/>
              </w:rPr>
              <w:t>25</w:t>
            </w:r>
            <w:r w:rsidRPr="00116782">
              <w:rPr>
                <w:sz w:val="20"/>
                <w:szCs w:val="20"/>
              </w:rPr>
              <w:t>×P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C56DA5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C56DA5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C56DA5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63" w:rsidRPr="00087469" w:rsidRDefault="008B1A32" w:rsidP="008B1A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9</w:t>
            </w:r>
          </w:p>
        </w:tc>
      </w:tr>
    </w:tbl>
    <w:p w:rsidR="00837CE7" w:rsidRPr="00837CE7" w:rsidRDefault="00837CE7" w:rsidP="009F563D">
      <w:pPr>
        <w:rPr>
          <w:sz w:val="20"/>
          <w:szCs w:val="20"/>
        </w:rPr>
      </w:pP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49" w:rsidRDefault="00873049" w:rsidP="00015542">
      <w:r>
        <w:separator/>
      </w:r>
    </w:p>
  </w:endnote>
  <w:endnote w:type="continuationSeparator" w:id="0">
    <w:p w:rsidR="00873049" w:rsidRDefault="0087304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F" w:rsidRDefault="007272DF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532A8B">
      <w:rPr>
        <w:kern w:val="0"/>
      </w:rPr>
      <w:fldChar w:fldCharType="begin"/>
    </w:r>
    <w:r w:rsidR="00532A8B">
      <w:rPr>
        <w:kern w:val="0"/>
      </w:rPr>
      <w:instrText xml:space="preserve"> </w:instrText>
    </w:r>
    <w:r w:rsidR="00532A8B">
      <w:rPr>
        <w:rFonts w:cs="Consolas"/>
        <w:kern w:val="0"/>
      </w:rPr>
      <w:instrText>date \@YYYY</w:instrText>
    </w:r>
    <w:r w:rsidR="00532A8B">
      <w:rPr>
        <w:kern w:val="0"/>
      </w:rPr>
      <w:instrText xml:space="preserve"> </w:instrText>
    </w:r>
    <w:r w:rsidR="00532A8B">
      <w:rPr>
        <w:kern w:val="0"/>
      </w:rPr>
      <w:fldChar w:fldCharType="separate"/>
    </w:r>
    <w:r w:rsidR="00B2675E">
      <w:rPr>
        <w:rFonts w:cs="Consolas"/>
        <w:noProof/>
        <w:kern w:val="0"/>
      </w:rPr>
      <w:t>2018</w:t>
    </w:r>
    <w:r w:rsidR="00532A8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7B367D" w:rsidRPr="007B367D">
      <w:t xml:space="preserve"> </w:t>
    </w:r>
    <w:r w:rsidR="007B367D" w:rsidRPr="007B367D">
      <w:rPr>
        <w:b/>
        <w:bCs/>
      </w:rPr>
      <w:fldChar w:fldCharType="begin"/>
    </w:r>
    <w:r w:rsidR="007B367D" w:rsidRPr="007B367D">
      <w:rPr>
        <w:b/>
        <w:bCs/>
      </w:rPr>
      <w:instrText>PAGE  \* Arabic  \* MERGEFORMAT</w:instrText>
    </w:r>
    <w:r w:rsidR="007B367D" w:rsidRPr="007B367D">
      <w:rPr>
        <w:b/>
        <w:bCs/>
      </w:rPr>
      <w:fldChar w:fldCharType="separate"/>
    </w:r>
    <w:r w:rsidR="00B2675E" w:rsidRPr="00B2675E">
      <w:rPr>
        <w:b/>
        <w:bCs/>
        <w:noProof/>
        <w:lang w:val="zh-CN"/>
      </w:rPr>
      <w:t>2</w:t>
    </w:r>
    <w:r w:rsidR="007B367D" w:rsidRPr="007B367D">
      <w:rPr>
        <w:b/>
        <w:bCs/>
      </w:rPr>
      <w:fldChar w:fldCharType="end"/>
    </w:r>
    <w:r w:rsidR="007B367D" w:rsidRPr="007B367D">
      <w:rPr>
        <w:lang w:val="zh-CN"/>
      </w:rPr>
      <w:t xml:space="preserve"> / </w:t>
    </w:r>
    <w:r w:rsidR="007B367D" w:rsidRPr="007B367D">
      <w:rPr>
        <w:b/>
        <w:bCs/>
      </w:rPr>
      <w:fldChar w:fldCharType="begin"/>
    </w:r>
    <w:r w:rsidR="007B367D" w:rsidRPr="007B367D">
      <w:rPr>
        <w:b/>
        <w:bCs/>
      </w:rPr>
      <w:instrText>NUMPAGES  \* Arabic  \* MERGEFORMAT</w:instrText>
    </w:r>
    <w:r w:rsidR="007B367D" w:rsidRPr="007B367D">
      <w:rPr>
        <w:b/>
        <w:bCs/>
      </w:rPr>
      <w:fldChar w:fldCharType="separate"/>
    </w:r>
    <w:r w:rsidR="00B2675E" w:rsidRPr="00B2675E">
      <w:rPr>
        <w:b/>
        <w:bCs/>
        <w:noProof/>
        <w:lang w:val="zh-CN"/>
      </w:rPr>
      <w:t>3</w:t>
    </w:r>
    <w:r w:rsidR="007B367D" w:rsidRPr="007B367D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49" w:rsidRDefault="00873049" w:rsidP="00015542">
      <w:r>
        <w:separator/>
      </w:r>
    </w:p>
  </w:footnote>
  <w:footnote w:type="continuationSeparator" w:id="0">
    <w:p w:rsidR="00873049" w:rsidRDefault="0087304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F" w:rsidRDefault="007272D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33DA"/>
    <w:rsid w:val="00027976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B6F19"/>
    <w:rsid w:val="000C32DF"/>
    <w:rsid w:val="000C3916"/>
    <w:rsid w:val="000C4B7A"/>
    <w:rsid w:val="000D1014"/>
    <w:rsid w:val="000E12E0"/>
    <w:rsid w:val="000F4AC5"/>
    <w:rsid w:val="000F7853"/>
    <w:rsid w:val="00103BD7"/>
    <w:rsid w:val="00103FC3"/>
    <w:rsid w:val="00112316"/>
    <w:rsid w:val="001306F5"/>
    <w:rsid w:val="00135347"/>
    <w:rsid w:val="00137087"/>
    <w:rsid w:val="00143785"/>
    <w:rsid w:val="00144B2F"/>
    <w:rsid w:val="001455BC"/>
    <w:rsid w:val="00160A02"/>
    <w:rsid w:val="0016178B"/>
    <w:rsid w:val="00173DFF"/>
    <w:rsid w:val="001A6335"/>
    <w:rsid w:val="001B493C"/>
    <w:rsid w:val="001E33DC"/>
    <w:rsid w:val="001E43FC"/>
    <w:rsid w:val="001F4C52"/>
    <w:rsid w:val="002012EE"/>
    <w:rsid w:val="00205464"/>
    <w:rsid w:val="00222854"/>
    <w:rsid w:val="00225E36"/>
    <w:rsid w:val="00237D77"/>
    <w:rsid w:val="00260DC3"/>
    <w:rsid w:val="0026617F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5EA"/>
    <w:rsid w:val="003266EA"/>
    <w:rsid w:val="00336E37"/>
    <w:rsid w:val="00341B55"/>
    <w:rsid w:val="00351C8B"/>
    <w:rsid w:val="00352AEE"/>
    <w:rsid w:val="00353B4C"/>
    <w:rsid w:val="00360523"/>
    <w:rsid w:val="00372098"/>
    <w:rsid w:val="0038677D"/>
    <w:rsid w:val="0039297F"/>
    <w:rsid w:val="00394CA1"/>
    <w:rsid w:val="003A0CB3"/>
    <w:rsid w:val="003A3CFE"/>
    <w:rsid w:val="003A77A8"/>
    <w:rsid w:val="003B7341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8DD"/>
    <w:rsid w:val="00416C16"/>
    <w:rsid w:val="00420877"/>
    <w:rsid w:val="004241A0"/>
    <w:rsid w:val="004264A4"/>
    <w:rsid w:val="00426D20"/>
    <w:rsid w:val="004323DF"/>
    <w:rsid w:val="00434035"/>
    <w:rsid w:val="0044106A"/>
    <w:rsid w:val="0044581D"/>
    <w:rsid w:val="004565F3"/>
    <w:rsid w:val="00475BFA"/>
    <w:rsid w:val="004905FD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0A2B"/>
    <w:rsid w:val="004D1AB5"/>
    <w:rsid w:val="004D737C"/>
    <w:rsid w:val="004E0CB0"/>
    <w:rsid w:val="004E30A5"/>
    <w:rsid w:val="004E5532"/>
    <w:rsid w:val="004E7B12"/>
    <w:rsid w:val="00502E04"/>
    <w:rsid w:val="00523875"/>
    <w:rsid w:val="00532A8B"/>
    <w:rsid w:val="00540564"/>
    <w:rsid w:val="00540752"/>
    <w:rsid w:val="00540AD4"/>
    <w:rsid w:val="0054790D"/>
    <w:rsid w:val="005514D6"/>
    <w:rsid w:val="00557BCA"/>
    <w:rsid w:val="00561E19"/>
    <w:rsid w:val="00563CFC"/>
    <w:rsid w:val="00564AB8"/>
    <w:rsid w:val="005654A4"/>
    <w:rsid w:val="00570CD8"/>
    <w:rsid w:val="005801F1"/>
    <w:rsid w:val="00590A50"/>
    <w:rsid w:val="005965DA"/>
    <w:rsid w:val="005A1293"/>
    <w:rsid w:val="005B5EC7"/>
    <w:rsid w:val="005D7706"/>
    <w:rsid w:val="005E625E"/>
    <w:rsid w:val="005E65E2"/>
    <w:rsid w:val="005E7A5D"/>
    <w:rsid w:val="005F3BEB"/>
    <w:rsid w:val="00607771"/>
    <w:rsid w:val="00615721"/>
    <w:rsid w:val="0064489B"/>
    <w:rsid w:val="0064559D"/>
    <w:rsid w:val="00664996"/>
    <w:rsid w:val="00672842"/>
    <w:rsid w:val="00673042"/>
    <w:rsid w:val="006838AE"/>
    <w:rsid w:val="006A03B7"/>
    <w:rsid w:val="006A481C"/>
    <w:rsid w:val="006B5B9C"/>
    <w:rsid w:val="006C4C9B"/>
    <w:rsid w:val="006E1860"/>
    <w:rsid w:val="006E50CB"/>
    <w:rsid w:val="006F01E3"/>
    <w:rsid w:val="006F6463"/>
    <w:rsid w:val="00701BCE"/>
    <w:rsid w:val="00714186"/>
    <w:rsid w:val="00714A64"/>
    <w:rsid w:val="00716E9E"/>
    <w:rsid w:val="0072070C"/>
    <w:rsid w:val="00721CCA"/>
    <w:rsid w:val="00723196"/>
    <w:rsid w:val="007272DF"/>
    <w:rsid w:val="00740DC1"/>
    <w:rsid w:val="007414E5"/>
    <w:rsid w:val="0074713D"/>
    <w:rsid w:val="00747B1D"/>
    <w:rsid w:val="007534E1"/>
    <w:rsid w:val="007542BE"/>
    <w:rsid w:val="00760426"/>
    <w:rsid w:val="007627C2"/>
    <w:rsid w:val="00767DA9"/>
    <w:rsid w:val="0077080B"/>
    <w:rsid w:val="007751A5"/>
    <w:rsid w:val="00780C66"/>
    <w:rsid w:val="00791A85"/>
    <w:rsid w:val="007B18B9"/>
    <w:rsid w:val="007B367D"/>
    <w:rsid w:val="007C419B"/>
    <w:rsid w:val="007D6D6E"/>
    <w:rsid w:val="007E2CC4"/>
    <w:rsid w:val="007F032F"/>
    <w:rsid w:val="007F335D"/>
    <w:rsid w:val="00811DF2"/>
    <w:rsid w:val="008319D5"/>
    <w:rsid w:val="00833074"/>
    <w:rsid w:val="00837CE7"/>
    <w:rsid w:val="00840E83"/>
    <w:rsid w:val="00843F50"/>
    <w:rsid w:val="00844A3C"/>
    <w:rsid w:val="00846C98"/>
    <w:rsid w:val="00861E9E"/>
    <w:rsid w:val="0086491D"/>
    <w:rsid w:val="00871E7A"/>
    <w:rsid w:val="00873049"/>
    <w:rsid w:val="00882569"/>
    <w:rsid w:val="00895473"/>
    <w:rsid w:val="008A3710"/>
    <w:rsid w:val="008A6764"/>
    <w:rsid w:val="008B015E"/>
    <w:rsid w:val="008B0BC8"/>
    <w:rsid w:val="008B1A32"/>
    <w:rsid w:val="008B2E3E"/>
    <w:rsid w:val="008B307B"/>
    <w:rsid w:val="008B4A50"/>
    <w:rsid w:val="008B4F64"/>
    <w:rsid w:val="008B5075"/>
    <w:rsid w:val="008C0F7E"/>
    <w:rsid w:val="008D36CA"/>
    <w:rsid w:val="008E5D33"/>
    <w:rsid w:val="008E67C0"/>
    <w:rsid w:val="008F1AE2"/>
    <w:rsid w:val="008F71F0"/>
    <w:rsid w:val="008F7F89"/>
    <w:rsid w:val="00900DEB"/>
    <w:rsid w:val="0092359B"/>
    <w:rsid w:val="00923F73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18B1"/>
    <w:rsid w:val="009A4821"/>
    <w:rsid w:val="009A7A06"/>
    <w:rsid w:val="009B33D9"/>
    <w:rsid w:val="009B3797"/>
    <w:rsid w:val="009B3A3E"/>
    <w:rsid w:val="009B3CE7"/>
    <w:rsid w:val="009B5FD6"/>
    <w:rsid w:val="009C6747"/>
    <w:rsid w:val="009D2260"/>
    <w:rsid w:val="009D61C0"/>
    <w:rsid w:val="009E0793"/>
    <w:rsid w:val="009E0A1F"/>
    <w:rsid w:val="009E234C"/>
    <w:rsid w:val="009E7385"/>
    <w:rsid w:val="009F3406"/>
    <w:rsid w:val="009F49F2"/>
    <w:rsid w:val="009F563D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78C8"/>
    <w:rsid w:val="00A874A0"/>
    <w:rsid w:val="00A903D4"/>
    <w:rsid w:val="00A91FD5"/>
    <w:rsid w:val="00A92AAE"/>
    <w:rsid w:val="00A93042"/>
    <w:rsid w:val="00AA7856"/>
    <w:rsid w:val="00AC55C7"/>
    <w:rsid w:val="00AD1E88"/>
    <w:rsid w:val="00AE0031"/>
    <w:rsid w:val="00AE605E"/>
    <w:rsid w:val="00B065FD"/>
    <w:rsid w:val="00B06FB3"/>
    <w:rsid w:val="00B12915"/>
    <w:rsid w:val="00B15BB6"/>
    <w:rsid w:val="00B21940"/>
    <w:rsid w:val="00B2499A"/>
    <w:rsid w:val="00B260D4"/>
    <w:rsid w:val="00B2675E"/>
    <w:rsid w:val="00B26D5E"/>
    <w:rsid w:val="00B30932"/>
    <w:rsid w:val="00B3114B"/>
    <w:rsid w:val="00B31990"/>
    <w:rsid w:val="00B428CC"/>
    <w:rsid w:val="00B52493"/>
    <w:rsid w:val="00B57C00"/>
    <w:rsid w:val="00B6631E"/>
    <w:rsid w:val="00B732A2"/>
    <w:rsid w:val="00B756A6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E17BE"/>
    <w:rsid w:val="00BE3023"/>
    <w:rsid w:val="00BE4BAA"/>
    <w:rsid w:val="00BE5823"/>
    <w:rsid w:val="00C13517"/>
    <w:rsid w:val="00C1385F"/>
    <w:rsid w:val="00C16D44"/>
    <w:rsid w:val="00C17D38"/>
    <w:rsid w:val="00C236AF"/>
    <w:rsid w:val="00C43095"/>
    <w:rsid w:val="00C56DA5"/>
    <w:rsid w:val="00C640D7"/>
    <w:rsid w:val="00C66C27"/>
    <w:rsid w:val="00C80936"/>
    <w:rsid w:val="00C8590B"/>
    <w:rsid w:val="00C90D82"/>
    <w:rsid w:val="00CB23E8"/>
    <w:rsid w:val="00CB62D4"/>
    <w:rsid w:val="00CC1C0B"/>
    <w:rsid w:val="00CC41D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822B7"/>
    <w:rsid w:val="00D92A6A"/>
    <w:rsid w:val="00D94903"/>
    <w:rsid w:val="00D95053"/>
    <w:rsid w:val="00D9722D"/>
    <w:rsid w:val="00DA5E42"/>
    <w:rsid w:val="00DB171C"/>
    <w:rsid w:val="00DB3954"/>
    <w:rsid w:val="00DD0960"/>
    <w:rsid w:val="00DD6FC2"/>
    <w:rsid w:val="00DE1720"/>
    <w:rsid w:val="00DE1CE4"/>
    <w:rsid w:val="00DF3F4B"/>
    <w:rsid w:val="00DF4EAE"/>
    <w:rsid w:val="00DF7072"/>
    <w:rsid w:val="00DF70E3"/>
    <w:rsid w:val="00E10A5E"/>
    <w:rsid w:val="00E27BA7"/>
    <w:rsid w:val="00E325DC"/>
    <w:rsid w:val="00E445FD"/>
    <w:rsid w:val="00E52A6F"/>
    <w:rsid w:val="00E575BA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2D3A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2DA"/>
    <w:rsid w:val="00F90EC2"/>
    <w:rsid w:val="00F91B31"/>
    <w:rsid w:val="00F91ED3"/>
    <w:rsid w:val="00FB2B92"/>
    <w:rsid w:val="00FB2D98"/>
    <w:rsid w:val="00FC18F3"/>
    <w:rsid w:val="00FD0300"/>
    <w:rsid w:val="00FD2F0F"/>
    <w:rsid w:val="00FD33F8"/>
    <w:rsid w:val="00FE1826"/>
    <w:rsid w:val="00FE411C"/>
    <w:rsid w:val="00FE5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C336-0746-4E4A-9192-C1D0C2C8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3</Pages>
  <Words>547</Words>
  <Characters>3122</Characters>
  <Application>Microsoft Office Word</Application>
  <DocSecurity>0</DocSecurity>
  <Lines>26</Lines>
  <Paragraphs>7</Paragraphs>
  <ScaleCrop>false</ScaleCrop>
  <Company>www.mechw.com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60</cp:revision>
  <cp:lastPrinted>2017-12-28T07:04:00Z</cp:lastPrinted>
  <dcterms:created xsi:type="dcterms:W3CDTF">2017-11-27T07:10:00Z</dcterms:created>
  <dcterms:modified xsi:type="dcterms:W3CDTF">2018-07-30T00:49:00Z</dcterms:modified>
</cp:coreProperties>
</file>